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6AB" w:rsidRDefault="0042246A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29C6EBB" wp14:editId="46509ABB">
                <wp:simplePos x="0" y="0"/>
                <wp:positionH relativeFrom="column">
                  <wp:posOffset>4335546</wp:posOffset>
                </wp:positionH>
                <wp:positionV relativeFrom="paragraph">
                  <wp:posOffset>154304</wp:posOffset>
                </wp:positionV>
                <wp:extent cx="306117" cy="1107964"/>
                <wp:effectExtent l="0" t="19685" r="36195" b="55245"/>
                <wp:wrapNone/>
                <wp:docPr id="8" name="Curved 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10077">
                          <a:off x="0" y="0"/>
                          <a:ext cx="306117" cy="1107964"/>
                        </a:xfrm>
                        <a:prstGeom prst="curvedRightArrow">
                          <a:avLst>
                            <a:gd name="adj1" fmla="val 26884"/>
                            <a:gd name="adj2" fmla="val 79602"/>
                            <a:gd name="adj3" fmla="val 52358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Curved Right Arrow 8" o:spid="_x0000_s1026" type="#_x0000_t102" style="position:absolute;margin-left:341.4pt;margin-top:12.15pt;width:24.1pt;height:87.25pt;rotation:5690793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" adj="16849,20027,10291" fillcolor="#4f81bd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0D6BD2" wp14:editId="70EE576A">
                <wp:simplePos x="0" y="0"/>
                <wp:positionH relativeFrom="column">
                  <wp:posOffset>1176793</wp:posOffset>
                </wp:positionH>
                <wp:positionV relativeFrom="paragraph">
                  <wp:posOffset>-421419</wp:posOffset>
                </wp:positionV>
                <wp:extent cx="5867593" cy="683260"/>
                <wp:effectExtent l="76200" t="38100" r="76200" b="1168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593" cy="683260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258" w:rsidRPr="00C44AF8" w:rsidRDefault="005F2258" w:rsidP="005F225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943634" w:themeColor="accent2" w:themeShade="BF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C44AF8">
                              <w:rPr>
                                <w:b/>
                                <w:color w:val="943634" w:themeColor="accent2" w:themeShade="BF"/>
                                <w:sz w:val="36"/>
                                <w:szCs w:val="36"/>
                              </w:rPr>
                              <w:t>If You Give a Mouse a Cookie…</w:t>
                            </w:r>
                            <w:proofErr w:type="gramEnd"/>
                          </w:p>
                          <w:p w:rsidR="005F2258" w:rsidRPr="00C44AF8" w:rsidRDefault="00464E80" w:rsidP="005F2258">
                            <w:pPr>
                              <w:jc w:val="center"/>
                              <w:rPr>
                                <w:b/>
                                <w:color w:val="943634" w:themeColor="accent2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943634" w:themeColor="accent2" w:themeShade="BF"/>
                                <w:sz w:val="36"/>
                                <w:szCs w:val="36"/>
                              </w:rPr>
                              <w:t>The Ripple Effect of</w:t>
                            </w:r>
                            <w:r w:rsidR="005F2258" w:rsidRPr="00C44AF8">
                              <w:rPr>
                                <w:b/>
                                <w:color w:val="943634" w:themeColor="accent2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D0B9C">
                              <w:rPr>
                                <w:b/>
                                <w:color w:val="943634" w:themeColor="accent2" w:themeShade="BF"/>
                                <w:sz w:val="36"/>
                                <w:szCs w:val="36"/>
                              </w:rPr>
                              <w:t xml:space="preserve">Transformative </w:t>
                            </w:r>
                            <w:r w:rsidR="005F2258" w:rsidRPr="00C44AF8">
                              <w:rPr>
                                <w:b/>
                                <w:color w:val="943634" w:themeColor="accent2" w:themeShade="BF"/>
                                <w:sz w:val="36"/>
                                <w:szCs w:val="36"/>
                              </w:rPr>
                              <w:t>Change</w:t>
                            </w:r>
                          </w:p>
                          <w:p w:rsidR="005F2258" w:rsidRPr="005F2258" w:rsidRDefault="005F2258" w:rsidP="005F225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5F2258" w:rsidRPr="005F2258" w:rsidRDefault="005F225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2.65pt;margin-top:-33.2pt;width:462pt;height:5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" fillcolor="#84a6d1 [2260]" strokecolor="#243f60 [1604]" strokeweight="2.25pt">
                <v:fill color2="#f6f8fb [180]" rotate="t" focusposition=".5,85197f" focussize="" colors="0 #99b2db;28180f #c2d1ee;60948f #ecf1f9;1 #f8fafe" focus="100%" type="gradientRadial"/>
                <v:shadow on="t" color="#060a10 [292]" opacity="31457f" offset="0,3pt"/>
                <v:textbox>
                  <w:txbxContent>
                    <w:p w:rsidR="005F2258" w:rsidRPr="00C44AF8" w:rsidRDefault="005F2258" w:rsidP="005F2258">
                      <w:pPr>
                        <w:spacing w:after="0" w:line="240" w:lineRule="auto"/>
                        <w:jc w:val="center"/>
                        <w:rPr>
                          <w:b/>
                          <w:color w:val="943634" w:themeColor="accent2" w:themeShade="BF"/>
                          <w:sz w:val="36"/>
                          <w:szCs w:val="36"/>
                        </w:rPr>
                      </w:pPr>
                      <w:proofErr w:type="gramStart"/>
                      <w:r w:rsidRPr="00C44AF8">
                        <w:rPr>
                          <w:b/>
                          <w:color w:val="943634" w:themeColor="accent2" w:themeShade="BF"/>
                          <w:sz w:val="36"/>
                          <w:szCs w:val="36"/>
                        </w:rPr>
                        <w:t>If You Give a Mouse a Cookie…</w:t>
                      </w:r>
                      <w:proofErr w:type="gramEnd"/>
                    </w:p>
                    <w:p w:rsidR="005F2258" w:rsidRPr="00C44AF8" w:rsidRDefault="00464E80" w:rsidP="005F2258">
                      <w:pPr>
                        <w:jc w:val="center"/>
                        <w:rPr>
                          <w:b/>
                          <w:color w:val="943634" w:themeColor="accent2" w:themeShade="BF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943634" w:themeColor="accent2" w:themeShade="BF"/>
                          <w:sz w:val="36"/>
                          <w:szCs w:val="36"/>
                        </w:rPr>
                        <w:t>The Ripple Effect of</w:t>
                      </w:r>
                      <w:r w:rsidR="005F2258" w:rsidRPr="00C44AF8">
                        <w:rPr>
                          <w:b/>
                          <w:color w:val="943634" w:themeColor="accent2" w:themeShade="BF"/>
                          <w:sz w:val="36"/>
                          <w:szCs w:val="36"/>
                        </w:rPr>
                        <w:t xml:space="preserve"> </w:t>
                      </w:r>
                      <w:r w:rsidR="008D0B9C">
                        <w:rPr>
                          <w:b/>
                          <w:color w:val="943634" w:themeColor="accent2" w:themeShade="BF"/>
                          <w:sz w:val="36"/>
                          <w:szCs w:val="36"/>
                        </w:rPr>
                        <w:t xml:space="preserve">Transformative </w:t>
                      </w:r>
                      <w:r w:rsidR="005F2258" w:rsidRPr="00C44AF8">
                        <w:rPr>
                          <w:b/>
                          <w:color w:val="943634" w:themeColor="accent2" w:themeShade="BF"/>
                          <w:sz w:val="36"/>
                          <w:szCs w:val="36"/>
                        </w:rPr>
                        <w:t>Change</w:t>
                      </w:r>
                    </w:p>
                    <w:p w:rsidR="005F2258" w:rsidRPr="005F2258" w:rsidRDefault="005F2258" w:rsidP="005F225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5F2258" w:rsidRPr="005F2258" w:rsidRDefault="005F2258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76AB" w:rsidRPr="001376AB" w:rsidRDefault="009C3B2E" w:rsidP="001376AB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89F466" wp14:editId="2771C9AB">
                <wp:simplePos x="0" y="0"/>
                <wp:positionH relativeFrom="column">
                  <wp:posOffset>4921857</wp:posOffset>
                </wp:positionH>
                <wp:positionV relativeFrom="paragraph">
                  <wp:posOffset>265182</wp:posOffset>
                </wp:positionV>
                <wp:extent cx="2043486" cy="1566406"/>
                <wp:effectExtent l="57150" t="19050" r="71120" b="11049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3486" cy="1566406"/>
                        </a:xfrm>
                        <a:prstGeom prst="ellipse">
                          <a:avLst/>
                        </a:prstGeom>
                        <a:solidFill>
                          <a:srgbClr val="C0504D"/>
                        </a:solidFill>
                        <a:ln w="19050" cap="flat" cmpd="sng" algn="ctr">
                          <a:solidFill>
                            <a:srgbClr val="3366CC"/>
                          </a:solidFill>
                          <a:prstDash val="solid"/>
                        </a:ln>
                        <a:effectLst>
                          <a:outerShdw blurRad="57150" dist="38100" dir="5400000" algn="ctr" rotWithShape="0">
                            <a:srgbClr val="C0504D">
                              <a:shade val="9000"/>
                              <a:alpha val="48000"/>
                              <a:satMod val="105000"/>
                            </a:srgbClr>
                          </a:outerShdw>
                        </a:effectLst>
                      </wps:spPr>
                      <wps:txbx>
                        <w:txbxContent>
                          <w:p w:rsidR="00B33DB5" w:rsidRPr="00B33DB5" w:rsidRDefault="00346BBF" w:rsidP="00B33DB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Others request </w:t>
                            </w:r>
                            <w:r w:rsidR="009C3B2E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p</w:t>
                            </w:r>
                            <w:r w:rsidR="00B33DB5" w:rsidRPr="00B33DB5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rofessional development </w:t>
                            </w:r>
                            <w:r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to apply acceleration </w:t>
                            </w:r>
                            <w:r w:rsidR="00B33DB5" w:rsidRPr="00B33DB5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principles</w:t>
                            </w:r>
                          </w:p>
                          <w:p w:rsidR="00DB5159" w:rsidRDefault="00DB5159" w:rsidP="00DB51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27" style="position:absolute;margin-left:387.55pt;margin-top:20.9pt;width:160.9pt;height:123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" fillcolor="#c0504d" strokecolor="#36c" strokeweight="1.5pt">
                <v:shadow on="t" color="#3f1312" opacity="31457f" offset="0,3pt"/>
                <v:textbox>
                  <w:txbxContent>
                    <w:p w:rsidR="00B33DB5" w:rsidRPr="00B33DB5" w:rsidRDefault="00346BBF" w:rsidP="00B33DB5">
                      <w:pPr>
                        <w:spacing w:after="0" w:line="240" w:lineRule="auto"/>
                        <w:jc w:val="center"/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 xml:space="preserve">Others request </w:t>
                      </w:r>
                      <w:r w:rsidR="009C3B2E"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>p</w:t>
                      </w:r>
                      <w:r w:rsidR="00B33DB5" w:rsidRPr="00B33DB5"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 xml:space="preserve">rofessional </w:t>
                      </w:r>
                      <w:r w:rsidR="00B33DB5" w:rsidRPr="00B33DB5"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 xml:space="preserve">development </w:t>
                      </w:r>
                      <w:r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 xml:space="preserve">to apply acceleration </w:t>
                      </w:r>
                      <w:r w:rsidR="00B33DB5" w:rsidRPr="00B33DB5"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>principles</w:t>
                      </w:r>
                    </w:p>
                    <w:p w:rsidR="00DB5159" w:rsidRDefault="00DB5159" w:rsidP="00DB5159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936E3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3BCA76" wp14:editId="33D31258">
                <wp:simplePos x="0" y="0"/>
                <wp:positionH relativeFrom="column">
                  <wp:posOffset>2245882</wp:posOffset>
                </wp:positionH>
                <wp:positionV relativeFrom="paragraph">
                  <wp:posOffset>266071</wp:posOffset>
                </wp:positionV>
                <wp:extent cx="1887708" cy="1398270"/>
                <wp:effectExtent l="57150" t="19050" r="74930" b="10668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708" cy="1398270"/>
                        </a:xfrm>
                        <a:prstGeom prst="ellipse">
                          <a:avLst/>
                        </a:prstGeom>
                        <a:solidFill>
                          <a:srgbClr val="C0504D"/>
                        </a:solidFill>
                        <a:ln w="19050" cap="flat" cmpd="sng" algn="ctr">
                          <a:solidFill>
                            <a:srgbClr val="3366CC"/>
                          </a:solidFill>
                          <a:prstDash val="solid"/>
                        </a:ln>
                        <a:effectLst>
                          <a:outerShdw blurRad="57150" dist="38100" dir="5400000" algn="ctr" rotWithShape="0">
                            <a:srgbClr val="C0504D">
                              <a:shade val="9000"/>
                              <a:alpha val="48000"/>
                              <a:satMod val="105000"/>
                            </a:srgbClr>
                          </a:outerShdw>
                        </a:effectLst>
                      </wps:spPr>
                      <wps:txbx>
                        <w:txbxContent>
                          <w:p w:rsidR="00B33DB5" w:rsidRPr="001376AB" w:rsidRDefault="00B33DB5" w:rsidP="00B33DB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Data on Acceleration course success is impressive</w:t>
                            </w:r>
                          </w:p>
                          <w:p w:rsidR="00B33DB5" w:rsidRDefault="00B33DB5" w:rsidP="00B33D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28" style="position:absolute;margin-left:176.85pt;margin-top:20.95pt;width:148.65pt;height:110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" fillcolor="#c0504d" strokecolor="#36c" strokeweight="1.5pt">
                <v:shadow on="t" color="#3f1312" opacity="31457f" offset="0,3pt"/>
                <v:textbox>
                  <w:txbxContent>
                    <w:p w:rsidR="00B33DB5" w:rsidRPr="001376AB" w:rsidRDefault="00B33DB5" w:rsidP="00B33DB5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>Data on Acceleration course success is impressive</w:t>
                      </w:r>
                    </w:p>
                    <w:p w:rsidR="00B33DB5" w:rsidRDefault="00B33DB5" w:rsidP="00B33DB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1376AB" w:rsidRPr="001376AB" w:rsidRDefault="00391094" w:rsidP="001376AB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738F03" wp14:editId="43424626">
                <wp:simplePos x="0" y="0"/>
                <wp:positionH relativeFrom="column">
                  <wp:posOffset>1478915</wp:posOffset>
                </wp:positionH>
                <wp:positionV relativeFrom="paragraph">
                  <wp:posOffset>123825</wp:posOffset>
                </wp:positionV>
                <wp:extent cx="368300" cy="1205865"/>
                <wp:effectExtent l="190500" t="0" r="355600" b="0"/>
                <wp:wrapNone/>
                <wp:docPr id="16" name="Curved 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20513">
                          <a:off x="0" y="0"/>
                          <a:ext cx="368300" cy="1205865"/>
                        </a:xfrm>
                        <a:prstGeom prst="curvedRightArrow">
                          <a:avLst>
                            <a:gd name="adj1" fmla="val 26884"/>
                            <a:gd name="adj2" fmla="val 79602"/>
                            <a:gd name="adj3" fmla="val 52358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Right Arrow 16" o:spid="_x0000_s1026" type="#_x0000_t102" style="position:absolute;margin-left:116.45pt;margin-top:9.75pt;width:29pt;height:94.95pt;rotation:2753072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" adj="16349,19861,10291" fillcolor="#4f81bd" strokecolor="#385d8a" strokeweight="2pt"/>
            </w:pict>
          </mc:Fallback>
        </mc:AlternateContent>
      </w:r>
    </w:p>
    <w:p w:rsidR="001376AB" w:rsidRDefault="001376AB" w:rsidP="001376AB"/>
    <w:p w:rsidR="009125D8" w:rsidRPr="001376AB" w:rsidRDefault="00ED0663" w:rsidP="001376AB">
      <w:pPr>
        <w:tabs>
          <w:tab w:val="left" w:pos="822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B3E0495" wp14:editId="05429948">
                <wp:simplePos x="0" y="0"/>
                <wp:positionH relativeFrom="column">
                  <wp:posOffset>5509260</wp:posOffset>
                </wp:positionH>
                <wp:positionV relativeFrom="paragraph">
                  <wp:posOffset>3308985</wp:posOffset>
                </wp:positionV>
                <wp:extent cx="1931670" cy="1542415"/>
                <wp:effectExtent l="57150" t="19050" r="68580" b="11493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670" cy="1542415"/>
                        </a:xfrm>
                        <a:prstGeom prst="ellipse">
                          <a:avLst/>
                        </a:prstGeom>
                        <a:solidFill>
                          <a:srgbClr val="C0504D"/>
                        </a:solidFill>
                        <a:ln w="19050" cap="flat" cmpd="sng" algn="ctr">
                          <a:solidFill>
                            <a:srgbClr val="3366CC"/>
                          </a:solidFill>
                          <a:prstDash val="solid"/>
                        </a:ln>
                        <a:effectLst>
                          <a:outerShdw blurRad="57150" dist="38100" dir="5400000" algn="ctr" rotWithShape="0">
                            <a:srgbClr val="C0504D">
                              <a:shade val="9000"/>
                              <a:alpha val="48000"/>
                              <a:satMod val="105000"/>
                            </a:srgbClr>
                          </a:outerShdw>
                        </a:effectLst>
                      </wps:spPr>
                      <wps:txbx>
                        <w:txbxContent>
                          <w:p w:rsidR="00332B73" w:rsidRPr="001376AB" w:rsidRDefault="00AA20B4" w:rsidP="00AA20B4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D0663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High school GPA and </w:t>
                            </w:r>
                            <w:r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test scores l</w:t>
                            </w:r>
                            <w:r w:rsidR="00332B73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ead</w:t>
                            </w:r>
                            <w:r w:rsidR="00ED0663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to further </w:t>
                            </w:r>
                            <w:r w:rsidR="0074621F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student</w:t>
                            </w:r>
                            <w:r w:rsidR="00332B73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success and completion</w:t>
                            </w:r>
                          </w:p>
                          <w:p w:rsidR="00332B73" w:rsidRDefault="00332B73" w:rsidP="00332B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" o:spid="_x0000_s1029" style="position:absolute;margin-left:433.8pt;margin-top:260.55pt;width:152.1pt;height:121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" fillcolor="#c0504d" strokecolor="#36c" strokeweight="1.5pt">
                <v:shadow on="t" color="#3f1312" opacity="31457f" offset="0,3pt"/>
                <v:textbox>
                  <w:txbxContent>
                    <w:p w:rsidR="00332B73" w:rsidRPr="001376AB" w:rsidRDefault="00AA20B4" w:rsidP="00AA20B4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 xml:space="preserve"> </w:t>
                      </w:r>
                      <w:r w:rsidR="00ED0663"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 xml:space="preserve">High school GPA and </w:t>
                      </w:r>
                      <w:r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>test scores l</w:t>
                      </w:r>
                      <w:r w:rsidR="00332B73"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>ead</w:t>
                      </w:r>
                      <w:r w:rsidR="00ED0663"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 xml:space="preserve"> to further </w:t>
                      </w:r>
                      <w:r w:rsidR="0074621F"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>student</w:t>
                      </w:r>
                      <w:r w:rsidR="00332B73"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 xml:space="preserve"> success and completion</w:t>
                      </w:r>
                    </w:p>
                    <w:p w:rsidR="00332B73" w:rsidRDefault="00332B73" w:rsidP="00332B7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BC0FD90" wp14:editId="25CC574E">
                <wp:simplePos x="0" y="0"/>
                <wp:positionH relativeFrom="column">
                  <wp:posOffset>5080120</wp:posOffset>
                </wp:positionH>
                <wp:positionV relativeFrom="paragraph">
                  <wp:posOffset>4214646</wp:posOffset>
                </wp:positionV>
                <wp:extent cx="309880" cy="1299845"/>
                <wp:effectExtent l="0" t="94933" r="0" b="33337"/>
                <wp:wrapNone/>
                <wp:docPr id="24" name="Curved Righ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35095">
                          <a:off x="0" y="0"/>
                          <a:ext cx="309880" cy="1299845"/>
                        </a:xfrm>
                        <a:prstGeom prst="curvedRightArrow">
                          <a:avLst>
                            <a:gd name="adj1" fmla="val 26884"/>
                            <a:gd name="adj2" fmla="val 79602"/>
                            <a:gd name="adj3" fmla="val 52358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Curved Right Arrow 24" o:spid="_x0000_s1026" type="#_x0000_t102" style="position:absolute;margin-left:400pt;margin-top:331.85pt;width:24.4pt;height:102.35pt;rotation:-6406040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" adj="17501,20243,10291" fillcolor="#4f81bd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44D19EB" wp14:editId="5CE8187F">
                <wp:simplePos x="0" y="0"/>
                <wp:positionH relativeFrom="column">
                  <wp:posOffset>2755983</wp:posOffset>
                </wp:positionH>
                <wp:positionV relativeFrom="paragraph">
                  <wp:posOffset>3761105</wp:posOffset>
                </wp:positionV>
                <wp:extent cx="1820545" cy="1446530"/>
                <wp:effectExtent l="57150" t="19050" r="84455" b="11557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545" cy="1446530"/>
                        </a:xfrm>
                        <a:prstGeom prst="ellipse">
                          <a:avLst/>
                        </a:prstGeom>
                        <a:solidFill>
                          <a:srgbClr val="C0504D"/>
                        </a:solidFill>
                        <a:ln w="19050" cap="flat" cmpd="sng" algn="ctr">
                          <a:solidFill>
                            <a:srgbClr val="3366CC"/>
                          </a:solidFill>
                          <a:prstDash val="solid"/>
                        </a:ln>
                        <a:effectLst>
                          <a:outerShdw blurRad="57150" dist="38100" dir="5400000" algn="ctr" rotWithShape="0">
                            <a:srgbClr val="C0504D">
                              <a:shade val="9000"/>
                              <a:alpha val="48000"/>
                              <a:satMod val="105000"/>
                            </a:srgbClr>
                          </a:outerShdw>
                        </a:effectLst>
                      </wps:spPr>
                      <wps:txbx>
                        <w:txbxContent>
                          <w:p w:rsidR="00936E31" w:rsidRPr="001376AB" w:rsidRDefault="00346BBF" w:rsidP="00936E3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Revised cut scores</w:t>
                            </w:r>
                            <w:r w:rsidR="00936E31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lead to </w:t>
                            </w:r>
                            <w:r w:rsidR="00332B73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alternate placement assessments</w:t>
                            </w:r>
                          </w:p>
                          <w:p w:rsidR="00936E31" w:rsidRDefault="00936E31" w:rsidP="00936E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" o:spid="_x0000_s1030" style="position:absolute;margin-left:217pt;margin-top:296.15pt;width:143.35pt;height:113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" fillcolor="#c0504d" strokecolor="#36c" strokeweight="1.5pt">
                <v:shadow on="t" color="#3f1312" opacity="31457f" offset="0,3pt"/>
                <v:textbox>
                  <w:txbxContent>
                    <w:p w:rsidR="00936E31" w:rsidRPr="001376AB" w:rsidRDefault="00346BBF" w:rsidP="00936E31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>Revised cut scores</w:t>
                      </w:r>
                      <w:r w:rsidR="00936E31"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 xml:space="preserve"> lead to </w:t>
                      </w:r>
                      <w:r w:rsidR="00332B73"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>alternate placement assessments</w:t>
                      </w:r>
                    </w:p>
                    <w:p w:rsidR="00936E31" w:rsidRDefault="00936E31" w:rsidP="00936E3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00AEF4" wp14:editId="6844B947">
                <wp:simplePos x="0" y="0"/>
                <wp:positionH relativeFrom="column">
                  <wp:posOffset>5674360</wp:posOffset>
                </wp:positionH>
                <wp:positionV relativeFrom="paragraph">
                  <wp:posOffset>2292350</wp:posOffset>
                </wp:positionV>
                <wp:extent cx="299085" cy="1328420"/>
                <wp:effectExtent l="0" t="190817" r="0" b="100648"/>
                <wp:wrapNone/>
                <wp:docPr id="20" name="Curved 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107785">
                          <a:off x="0" y="0"/>
                          <a:ext cx="299085" cy="1328420"/>
                        </a:xfrm>
                        <a:prstGeom prst="curvedRightArrow">
                          <a:avLst>
                            <a:gd name="adj1" fmla="val 26884"/>
                            <a:gd name="adj2" fmla="val 79602"/>
                            <a:gd name="adj3" fmla="val 52358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Right Arrow 20" o:spid="_x0000_s1026" type="#_x0000_t102" style="position:absolute;margin-left:446.8pt;margin-top:180.5pt;width:23.55pt;height:104.6pt;rotation:-7091230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" adj="17729,20318,10291" fillcolor="#4f81bd" strokecolor="#385d8a" strokeweight="2pt"/>
            </w:pict>
          </mc:Fallback>
        </mc:AlternateContent>
      </w:r>
      <w:r w:rsidR="008D0B9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84D58D" wp14:editId="16014643">
                <wp:simplePos x="0" y="0"/>
                <wp:positionH relativeFrom="column">
                  <wp:posOffset>521241</wp:posOffset>
                </wp:positionH>
                <wp:positionV relativeFrom="paragraph">
                  <wp:posOffset>1954995</wp:posOffset>
                </wp:positionV>
                <wp:extent cx="286761" cy="811557"/>
                <wp:effectExtent l="57150" t="38100" r="56515" b="0"/>
                <wp:wrapNone/>
                <wp:docPr id="13" name="Curved 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25481">
                          <a:off x="0" y="0"/>
                          <a:ext cx="286761" cy="811557"/>
                        </a:xfrm>
                        <a:prstGeom prst="curvedRightArrow">
                          <a:avLst>
                            <a:gd name="adj1" fmla="val 26884"/>
                            <a:gd name="adj2" fmla="val 79602"/>
                            <a:gd name="adj3" fmla="val 52358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Right Arrow 13" o:spid="_x0000_s1026" type="#_x0000_t102" style="position:absolute;margin-left:41.05pt;margin-top:153.95pt;width:22.6pt;height:63.9pt;rotation:-1064435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" adj="15525,19588,10291" fillcolor="#4f81bd" strokecolor="#385d8a" strokeweight="2pt"/>
            </w:pict>
          </mc:Fallback>
        </mc:AlternateContent>
      </w:r>
      <w:r w:rsidR="008D0B9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E20D37" wp14:editId="3F21B9BE">
                <wp:simplePos x="0" y="0"/>
                <wp:positionH relativeFrom="column">
                  <wp:posOffset>7075805</wp:posOffset>
                </wp:positionH>
                <wp:positionV relativeFrom="paragraph">
                  <wp:posOffset>136525</wp:posOffset>
                </wp:positionV>
                <wp:extent cx="318135" cy="1053465"/>
                <wp:effectExtent l="114300" t="0" r="62865" b="51435"/>
                <wp:wrapNone/>
                <wp:docPr id="1" name="Curved 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07872">
                          <a:off x="0" y="0"/>
                          <a:ext cx="318135" cy="1053465"/>
                        </a:xfrm>
                        <a:prstGeom prst="curvedRightArrow">
                          <a:avLst>
                            <a:gd name="adj1" fmla="val 26884"/>
                            <a:gd name="adj2" fmla="val 105191"/>
                            <a:gd name="adj3" fmla="val 52358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Right Arrow 1" o:spid="_x0000_s1026" type="#_x0000_t102" style="position:absolute;margin-left:557.15pt;margin-top:10.75pt;width:25.05pt;height:82.95pt;rotation:10822038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" adj="14738,19046,10291" fillcolor="#4f81bd" strokecolor="#385d8a" strokeweight="2pt"/>
            </w:pict>
          </mc:Fallback>
        </mc:AlternateContent>
      </w:r>
      <w:r w:rsidR="0074621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BDF81CC" wp14:editId="1883256F">
                <wp:simplePos x="0" y="0"/>
                <wp:positionH relativeFrom="column">
                  <wp:posOffset>1934210</wp:posOffset>
                </wp:positionH>
                <wp:positionV relativeFrom="paragraph">
                  <wp:posOffset>3959225</wp:posOffset>
                </wp:positionV>
                <wp:extent cx="318135" cy="1055370"/>
                <wp:effectExtent l="0" t="216217" r="0" b="56198"/>
                <wp:wrapNone/>
                <wp:docPr id="22" name="Curved 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625402">
                          <a:off x="0" y="0"/>
                          <a:ext cx="318135" cy="1055370"/>
                        </a:xfrm>
                        <a:prstGeom prst="curvedRightArrow">
                          <a:avLst>
                            <a:gd name="adj1" fmla="val 26884"/>
                            <a:gd name="adj2" fmla="val 79602"/>
                            <a:gd name="adj3" fmla="val 52358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Right Arrow 22" o:spid="_x0000_s1026" type="#_x0000_t102" style="position:absolute;margin-left:152.3pt;margin-top:311.75pt;width:25.05pt;height:83.1pt;rotation:-4341321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" adj="16417,19884,10291" fillcolor="#4f81bd" strokecolor="#385d8a" strokeweight="2pt"/>
            </w:pict>
          </mc:Fallback>
        </mc:AlternateContent>
      </w:r>
      <w:r w:rsidR="0074621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3FE13F" wp14:editId="7FB12A7D">
                <wp:simplePos x="0" y="0"/>
                <wp:positionH relativeFrom="column">
                  <wp:posOffset>3307715</wp:posOffset>
                </wp:positionH>
                <wp:positionV relativeFrom="paragraph">
                  <wp:posOffset>859155</wp:posOffset>
                </wp:positionV>
                <wp:extent cx="1732915" cy="1148715"/>
                <wp:effectExtent l="76200" t="38100" r="76835" b="10858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1148715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9CD" w:rsidRPr="00464E80" w:rsidRDefault="000D49CD" w:rsidP="000D49C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943634" w:themeColor="accent2" w:themeShade="BF"/>
                                <w:sz w:val="36"/>
                                <w:szCs w:val="36"/>
                              </w:rPr>
                            </w:pPr>
                            <w:r w:rsidRPr="00464E80">
                              <w:rPr>
                                <w:b/>
                                <w:color w:val="943634" w:themeColor="accent2" w:themeShade="BF"/>
                                <w:sz w:val="36"/>
                                <w:szCs w:val="36"/>
                              </w:rPr>
                              <w:t>Goal:</w:t>
                            </w:r>
                          </w:p>
                          <w:p w:rsidR="00824D78" w:rsidRPr="00464E80" w:rsidRDefault="00824D78" w:rsidP="000D49C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943634" w:themeColor="accent2" w:themeShade="BF"/>
                                <w:sz w:val="32"/>
                                <w:szCs w:val="32"/>
                              </w:rPr>
                            </w:pPr>
                            <w:r w:rsidRPr="00464E80">
                              <w:rPr>
                                <w:b/>
                                <w:color w:val="943634" w:themeColor="accent2" w:themeShade="BF"/>
                                <w:sz w:val="36"/>
                                <w:szCs w:val="36"/>
                              </w:rPr>
                              <w:t>Student Success and Completion</w:t>
                            </w:r>
                          </w:p>
                          <w:p w:rsidR="00824D78" w:rsidRPr="00464E80" w:rsidRDefault="00824D7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60.45pt;margin-top:67.65pt;width:136.45pt;height:9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" fillcolor="#84a6d1 [2260]" strokecolor="#243f60 [1604]" strokeweight="2.25pt">
                <v:fill color2="#f6f8fb [180]" rotate="t" focusposition=".5,85197f" focussize="" colors="0 #99b2db;28180f #c2d1ee;60948f #ecf1f9;1 #f8fafe" focus="100%" type="gradientRadial"/>
                <v:shadow on="t" color="#060a10 [292]" opacity="31457f" offset="0,3pt"/>
                <v:textbox>
                  <w:txbxContent>
                    <w:p w:rsidR="000D49CD" w:rsidRPr="00464E80" w:rsidRDefault="000D49CD" w:rsidP="000D49CD">
                      <w:pPr>
                        <w:spacing w:after="0" w:line="240" w:lineRule="auto"/>
                        <w:jc w:val="center"/>
                        <w:rPr>
                          <w:b/>
                          <w:color w:val="943634" w:themeColor="accent2" w:themeShade="BF"/>
                          <w:sz w:val="36"/>
                          <w:szCs w:val="36"/>
                        </w:rPr>
                      </w:pPr>
                      <w:r w:rsidRPr="00464E80">
                        <w:rPr>
                          <w:b/>
                          <w:color w:val="943634" w:themeColor="accent2" w:themeShade="BF"/>
                          <w:sz w:val="36"/>
                          <w:szCs w:val="36"/>
                        </w:rPr>
                        <w:t>Goal:</w:t>
                      </w:r>
                    </w:p>
                    <w:p w:rsidR="00824D78" w:rsidRPr="00464E80" w:rsidRDefault="00824D78" w:rsidP="000D49CD">
                      <w:pPr>
                        <w:spacing w:after="0" w:line="240" w:lineRule="auto"/>
                        <w:jc w:val="center"/>
                        <w:rPr>
                          <w:b/>
                          <w:color w:val="943634" w:themeColor="accent2" w:themeShade="BF"/>
                          <w:sz w:val="32"/>
                          <w:szCs w:val="32"/>
                        </w:rPr>
                      </w:pPr>
                      <w:r w:rsidRPr="00464E80">
                        <w:rPr>
                          <w:b/>
                          <w:color w:val="943634" w:themeColor="accent2" w:themeShade="BF"/>
                          <w:sz w:val="36"/>
                          <w:szCs w:val="36"/>
                        </w:rPr>
                        <w:t>Student Success and Completion</w:t>
                      </w:r>
                    </w:p>
                    <w:p w:rsidR="00824D78" w:rsidRPr="00464E80" w:rsidRDefault="00824D78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109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B8004F" wp14:editId="0FF0BD21">
                <wp:simplePos x="0" y="0"/>
                <wp:positionH relativeFrom="column">
                  <wp:posOffset>5898515</wp:posOffset>
                </wp:positionH>
                <wp:positionV relativeFrom="paragraph">
                  <wp:posOffset>1212850</wp:posOffset>
                </wp:positionV>
                <wp:extent cx="1971675" cy="1525270"/>
                <wp:effectExtent l="57150" t="19050" r="85725" b="11303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525270"/>
                        </a:xfrm>
                        <a:prstGeom prst="ellipse">
                          <a:avLst/>
                        </a:prstGeom>
                        <a:solidFill>
                          <a:srgbClr val="C0504D"/>
                        </a:solidFill>
                        <a:ln w="19050" cap="flat" cmpd="sng" algn="ctr">
                          <a:solidFill>
                            <a:srgbClr val="3366CC"/>
                          </a:solidFill>
                          <a:prstDash val="solid"/>
                        </a:ln>
                        <a:effectLst>
                          <a:outerShdw blurRad="57150" dist="38100" dir="5400000" algn="ctr" rotWithShape="0">
                            <a:srgbClr val="C0504D">
                              <a:shade val="9000"/>
                              <a:alpha val="48000"/>
                              <a:satMod val="105000"/>
                            </a:srgbClr>
                          </a:outerShdw>
                        </a:effectLst>
                      </wps:spPr>
                      <wps:txbx>
                        <w:txbxContent>
                          <w:p w:rsidR="00DB5159" w:rsidRPr="001376AB" w:rsidRDefault="00346BBF" w:rsidP="00DB515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Trained f</w:t>
                            </w:r>
                            <w:r w:rsidR="00B33DB5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aculty apply A</w:t>
                            </w:r>
                            <w:r w:rsidR="00DB5159" w:rsidRPr="00DB5159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cceleration principles in other classes</w:t>
                            </w:r>
                          </w:p>
                          <w:p w:rsidR="00DB5159" w:rsidRDefault="00DB5159" w:rsidP="00DB51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32" style="position:absolute;margin-left:464.45pt;margin-top:95.5pt;width:155.25pt;height:120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" fillcolor="#c0504d" strokecolor="#36c" strokeweight="1.5pt">
                <v:shadow on="t" color="#3f1312" opacity="31457f" offset="0,3pt"/>
                <v:textbox>
                  <w:txbxContent>
                    <w:p w:rsidR="00DB5159" w:rsidRPr="001376AB" w:rsidRDefault="00346BBF" w:rsidP="00DB5159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>Trained f</w:t>
                      </w:r>
                      <w:r w:rsidR="00B33DB5"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>aculty apply A</w:t>
                      </w:r>
                      <w:r w:rsidR="00DB5159" w:rsidRPr="00DB5159"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>cceleration principles in other classes</w:t>
                      </w:r>
                    </w:p>
                    <w:p w:rsidR="00DB5159" w:rsidRDefault="00DB5159" w:rsidP="00DB5159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39109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945A15" wp14:editId="535088DB">
                <wp:simplePos x="0" y="0"/>
                <wp:positionH relativeFrom="column">
                  <wp:posOffset>3216275</wp:posOffset>
                </wp:positionH>
                <wp:positionV relativeFrom="paragraph">
                  <wp:posOffset>2195830</wp:posOffset>
                </wp:positionV>
                <wp:extent cx="1836420" cy="1430655"/>
                <wp:effectExtent l="57150" t="19050" r="68580" b="11239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20" cy="143065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 w="19050">
                          <a:solidFill>
                            <a:srgbClr val="3366CC"/>
                          </a:solidFill>
                        </a:ln>
                        <a:effectLst>
                          <a:outerShdw blurRad="57150" dist="38100" dir="5400000" algn="ctr" rotWithShape="0">
                            <a:schemeClr val="accent2">
                              <a:shade val="9000"/>
                              <a:alpha val="48000"/>
                              <a:satMod val="105000"/>
                            </a:scheme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DB5" w:rsidRPr="00DB5159" w:rsidRDefault="00DB5159" w:rsidP="00464E8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DB5159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Acceleration course </w:t>
                            </w:r>
                            <w:r w:rsidR="00B33DB5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is </w:t>
                            </w:r>
                            <w:r w:rsidR="00464E80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c</w:t>
                            </w:r>
                            <w:r w:rsidR="00B33DB5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reated</w:t>
                            </w:r>
                            <w:r w:rsidR="00464E80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and faculty are trained</w:t>
                            </w:r>
                          </w:p>
                          <w:p w:rsidR="00DB5159" w:rsidRDefault="00DB5159" w:rsidP="00DB51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33" style="position:absolute;margin-left:253.25pt;margin-top:172.9pt;width:144.6pt;height:112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" fillcolor="#c0504d [3205]" strokecolor="#36c" strokeweight="1.5pt">
                <v:shadow on="t" color="#100606 [293]" opacity="31457f" offset="0,3pt"/>
                <v:textbox>
                  <w:txbxContent>
                    <w:p w:rsidR="00B33DB5" w:rsidRPr="00DB5159" w:rsidRDefault="00DB5159" w:rsidP="00464E80">
                      <w:pPr>
                        <w:spacing w:after="0" w:line="240" w:lineRule="auto"/>
                        <w:jc w:val="center"/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  <w:r w:rsidRPr="00DB5159"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 xml:space="preserve">Acceleration course </w:t>
                      </w:r>
                      <w:r w:rsidR="00B33DB5"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 xml:space="preserve">is </w:t>
                      </w:r>
                      <w:r w:rsidR="00464E80"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>c</w:t>
                      </w:r>
                      <w:r w:rsidR="00B33DB5"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>reated</w:t>
                      </w:r>
                      <w:r w:rsidR="00464E80"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 xml:space="preserve"> and faculty are trained</w:t>
                      </w:r>
                    </w:p>
                    <w:p w:rsidR="00DB5159" w:rsidRDefault="00DB5159" w:rsidP="00DB5159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39109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BA4D10" wp14:editId="492B2937">
                <wp:simplePos x="0" y="0"/>
                <wp:positionH relativeFrom="column">
                  <wp:posOffset>2752191</wp:posOffset>
                </wp:positionH>
                <wp:positionV relativeFrom="paragraph">
                  <wp:posOffset>1259460</wp:posOffset>
                </wp:positionV>
                <wp:extent cx="356573" cy="1432729"/>
                <wp:effectExtent l="0" t="0" r="24765" b="0"/>
                <wp:wrapNone/>
                <wp:docPr id="14" name="Curved 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573" cy="1432729"/>
                        </a:xfrm>
                        <a:prstGeom prst="curvedRightArrow">
                          <a:avLst>
                            <a:gd name="adj1" fmla="val 26884"/>
                            <a:gd name="adj2" fmla="val 79602"/>
                            <a:gd name="adj3" fmla="val 52358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Right Arrow 14" o:spid="_x0000_s1026" type="#_x0000_t102" style="position:absolute;margin-left:216.7pt;margin-top:99.15pt;width:28.1pt;height:112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" adj="17321,20183,10291" fillcolor="#4f81bd" strokecolor="#385d8a" strokeweight="2pt"/>
            </w:pict>
          </mc:Fallback>
        </mc:AlternateContent>
      </w:r>
      <w:r w:rsidR="0039109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74B97A" wp14:editId="42FC5942">
                <wp:simplePos x="0" y="0"/>
                <wp:positionH relativeFrom="column">
                  <wp:posOffset>359410</wp:posOffset>
                </wp:positionH>
                <wp:positionV relativeFrom="paragraph">
                  <wp:posOffset>2648585</wp:posOffset>
                </wp:positionV>
                <wp:extent cx="1844040" cy="1431925"/>
                <wp:effectExtent l="57150" t="19050" r="80010" b="11112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1431925"/>
                        </a:xfrm>
                        <a:prstGeom prst="ellipse">
                          <a:avLst/>
                        </a:prstGeom>
                        <a:solidFill>
                          <a:srgbClr val="C0504D"/>
                        </a:solidFill>
                        <a:ln w="19050" cap="flat" cmpd="sng" algn="ctr">
                          <a:solidFill>
                            <a:srgbClr val="3366CC"/>
                          </a:solidFill>
                          <a:prstDash val="solid"/>
                        </a:ln>
                        <a:effectLst>
                          <a:outerShdw blurRad="57150" dist="38100" dir="5400000" algn="ctr" rotWithShape="0">
                            <a:srgbClr val="C0504D">
                              <a:shade val="9000"/>
                              <a:alpha val="48000"/>
                              <a:satMod val="105000"/>
                            </a:srgbClr>
                          </a:outerShdw>
                        </a:effectLst>
                      </wps:spPr>
                      <wps:txbx>
                        <w:txbxContent>
                          <w:p w:rsidR="00936E31" w:rsidRPr="001376AB" w:rsidRDefault="0074621F" w:rsidP="00936E3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As a result, p</w:t>
                            </w:r>
                            <w:r w:rsidR="00936E31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lacement </w:t>
                            </w:r>
                            <w:r w:rsidR="00AA20B4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exam </w:t>
                            </w:r>
                            <w:r w:rsidR="00936E31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cut scores are revised</w:t>
                            </w:r>
                          </w:p>
                          <w:p w:rsidR="00936E31" w:rsidRDefault="00936E31" w:rsidP="00936E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" o:spid="_x0000_s1034" style="position:absolute;margin-left:28.3pt;margin-top:208.55pt;width:145.2pt;height:112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" fillcolor="#c0504d" strokecolor="#36c" strokeweight="1.5pt">
                <v:shadow on="t" color="#3f1312" opacity="31457f" offset="0,3pt"/>
                <v:textbox>
                  <w:txbxContent>
                    <w:p w:rsidR="00936E31" w:rsidRPr="001376AB" w:rsidRDefault="0074621F" w:rsidP="00936E31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>As a result, p</w:t>
                      </w:r>
                      <w:r w:rsidR="00936E31"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 xml:space="preserve">lacement </w:t>
                      </w:r>
                      <w:r w:rsidR="00AA20B4"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 xml:space="preserve">exam </w:t>
                      </w:r>
                      <w:r w:rsidR="00936E31"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>cut scores are revised</w:t>
                      </w:r>
                    </w:p>
                    <w:p w:rsidR="00936E31" w:rsidRDefault="00936E31" w:rsidP="00936E3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39109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3F326BF" wp14:editId="6222335E">
                <wp:simplePos x="0" y="0"/>
                <wp:positionH relativeFrom="column">
                  <wp:posOffset>230505</wp:posOffset>
                </wp:positionH>
                <wp:positionV relativeFrom="paragraph">
                  <wp:posOffset>582267</wp:posOffset>
                </wp:positionV>
                <wp:extent cx="1868170" cy="1430655"/>
                <wp:effectExtent l="57150" t="19050" r="74930" b="11239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170" cy="1430655"/>
                        </a:xfrm>
                        <a:prstGeom prst="ellipse">
                          <a:avLst/>
                        </a:prstGeom>
                        <a:solidFill>
                          <a:srgbClr val="C0504D"/>
                        </a:solidFill>
                        <a:ln w="19050" cap="flat" cmpd="sng" algn="ctr">
                          <a:solidFill>
                            <a:srgbClr val="3366CC"/>
                          </a:solidFill>
                          <a:prstDash val="solid"/>
                        </a:ln>
                        <a:effectLst>
                          <a:outerShdw blurRad="57150" dist="38100" dir="5400000" algn="ctr" rotWithShape="0">
                            <a:srgbClr val="C0504D">
                              <a:shade val="9000"/>
                              <a:alpha val="48000"/>
                              <a:satMod val="105000"/>
                            </a:srgbClr>
                          </a:outerShdw>
                        </a:effectLst>
                      </wps:spPr>
                      <wps:txbx>
                        <w:txbxContent>
                          <w:p w:rsidR="00936E31" w:rsidRPr="001376AB" w:rsidRDefault="00ED0663" w:rsidP="00936E3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Traditional course s</w:t>
                            </w:r>
                            <w:r w:rsidR="00936E31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equence is revised</w:t>
                            </w:r>
                            <w:r w:rsidR="009C3B2E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and courses removed</w:t>
                            </w:r>
                          </w:p>
                          <w:p w:rsidR="00936E31" w:rsidRDefault="00936E31" w:rsidP="00936E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35" style="position:absolute;margin-left:18.15pt;margin-top:45.85pt;width:147.1pt;height:112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" fillcolor="#c0504d" strokecolor="#36c" strokeweight="1.5pt">
                <v:shadow on="t" color="#3f1312" opacity="31457f" offset="0,3pt"/>
                <v:textbox>
                  <w:txbxContent>
                    <w:p w:rsidR="00936E31" w:rsidRPr="001376AB" w:rsidRDefault="00ED0663" w:rsidP="00936E31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>Traditional course s</w:t>
                      </w:r>
                      <w:r w:rsidR="00936E31"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>equence is revised</w:t>
                      </w:r>
                      <w:r w:rsidR="009C3B2E"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 xml:space="preserve"> and courses removed</w:t>
                      </w:r>
                    </w:p>
                    <w:p w:rsidR="00936E31" w:rsidRDefault="00936E31" w:rsidP="00936E3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1376AB">
        <w:tab/>
      </w:r>
      <w:bookmarkStart w:id="0" w:name="_GoBack"/>
      <w:bookmarkEnd w:id="0"/>
    </w:p>
    <w:sectPr w:rsidR="009125D8" w:rsidRPr="001376AB" w:rsidSect="00824D78">
      <w:pgSz w:w="15840" w:h="12240" w:orient="landscape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258"/>
    <w:rsid w:val="000D49CD"/>
    <w:rsid w:val="000F44F5"/>
    <w:rsid w:val="001376AB"/>
    <w:rsid w:val="002B279C"/>
    <w:rsid w:val="00332B73"/>
    <w:rsid w:val="00346BBF"/>
    <w:rsid w:val="00391094"/>
    <w:rsid w:val="0042246A"/>
    <w:rsid w:val="00464E80"/>
    <w:rsid w:val="00557AA7"/>
    <w:rsid w:val="005F2258"/>
    <w:rsid w:val="007216E1"/>
    <w:rsid w:val="0074621F"/>
    <w:rsid w:val="00824D78"/>
    <w:rsid w:val="008D0B9C"/>
    <w:rsid w:val="009125D8"/>
    <w:rsid w:val="00936E31"/>
    <w:rsid w:val="009C3B2E"/>
    <w:rsid w:val="00AA20B4"/>
    <w:rsid w:val="00B33DB5"/>
    <w:rsid w:val="00C44AF8"/>
    <w:rsid w:val="00DB5159"/>
    <w:rsid w:val="00ED0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7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2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2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7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2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2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CF695-237F-45AF-9F28-2A8B332B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Mary</cp:lastModifiedBy>
  <cp:revision>8</cp:revision>
  <cp:lastPrinted>2015-06-22T21:19:00Z</cp:lastPrinted>
  <dcterms:created xsi:type="dcterms:W3CDTF">2015-06-22T21:22:00Z</dcterms:created>
  <dcterms:modified xsi:type="dcterms:W3CDTF">2015-06-22T22:01:00Z</dcterms:modified>
</cp:coreProperties>
</file>